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MAN BIN MOH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2170165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8410000183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08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1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MAN BIN MOH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2170165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11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fat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11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